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C3F4" w14:textId="74E498CD" w:rsidR="00F13AA7" w:rsidRPr="00F13AA7" w:rsidRDefault="00F77E3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</w:pPr>
      <w:r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       </w:t>
      </w:r>
      <w:r w:rsidR="00F13AA7" w:rsidRPr="00F13AA7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>OGŁOSZENIE O NABORZE NA RACHMISTRZÓW TERENOWYCH</w:t>
      </w:r>
    </w:p>
    <w:p w14:paraId="74F14DDD" w14:textId="6D04BDE6" w:rsidR="001A6AE9" w:rsidRPr="001A6AE9" w:rsidRDefault="00F13AA7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nia 01 lutego 2021r., na podstawie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</w:t>
      </w:r>
      <w:r w:rsid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rosław Brzozowski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Męcinc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7031C41" w:rsidR="001A6AE9" w:rsidRDefault="001A6AE9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002766" w:rsidRPr="00F13AA7">
        <w:rPr>
          <w:rFonts w:ascii="Fira Sans" w:eastAsia="Times New Roman" w:hAnsi="Fira Sans" w:cs="Times New Roman"/>
          <w:sz w:val="19"/>
          <w:szCs w:val="19"/>
          <w:lang w:eastAsia="pl-PL"/>
        </w:rPr>
        <w:t>od 01 lutego do 09 lutego 2021r.</w:t>
      </w:r>
      <w:r w:rsidRPr="00F13AA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13AA7">
        <w:rPr>
          <w:rFonts w:ascii="Fira Sans" w:eastAsia="Times New Roman" w:hAnsi="Fira Sans" w:cs="Times New Roman"/>
          <w:sz w:val="19"/>
          <w:szCs w:val="19"/>
          <w:lang w:eastAsia="pl-PL"/>
        </w:rPr>
        <w:t>( do godz.15.00)</w:t>
      </w:r>
    </w:p>
    <w:p w14:paraId="3C837517" w14:textId="65423E29" w:rsidR="001A6AE9" w:rsidRPr="001A6AE9" w:rsidRDefault="001A6AE9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3336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3336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3336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3336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3336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2AFA206" w:rsidR="00A07940" w:rsidRPr="00605688" w:rsidRDefault="00A07940" w:rsidP="003336A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002766">
        <w:rPr>
          <w:rFonts w:ascii="Fira Sans" w:eastAsia="Times New Roman" w:hAnsi="Fira Sans" w:cs="Times New Roman"/>
          <w:sz w:val="19"/>
          <w:szCs w:val="19"/>
          <w:lang w:eastAsia="pl-PL"/>
        </w:rPr>
        <w:t>ionego pracownika Urzędu Gminy w Męcince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3336A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3336AA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3336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3336A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3336AA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3336AA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3336AA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3336AA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3336AA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3336AA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3336AA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D60D66A" w14:textId="77777777" w:rsidR="008D56D2" w:rsidRDefault="008D56D2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235454D" w14:textId="670E84FC" w:rsidR="00E07825" w:rsidRPr="008D56D2" w:rsidRDefault="001A6AE9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510C94DB" w:rsidR="001A6AE9" w:rsidRPr="00605688" w:rsidRDefault="001A6AE9" w:rsidP="003336AA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rzystaniem urządzenia mobilnego wyposażonego</w:t>
      </w:r>
      <w:r w:rsidR="008D56D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oprogramowanie dedykowane do przeprowadzenia spisu (interaktywną aplikację formularzową), które zostanie mu przekazane  na podstawie protokołu przekazania stanowiącego załącznik do umowy zleceni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3336AA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280397A1" w:rsidR="001A6AE9" w:rsidRPr="00605688" w:rsidRDefault="001A6AE9" w:rsidP="003336AA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="008D56D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z powodu rezygnacji, </w:t>
      </w:r>
      <w:proofErr w:type="spellStart"/>
      <w:r w:rsidR="008D56D2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8D56D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116FC1A8" w:rsidR="001A6AE9" w:rsidRPr="001A6AE9" w:rsidRDefault="00F52173" w:rsidP="003336A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ożna skorzystać z formularza „Formularz – oferta kandydata na rachmistrza spisowego do narodowego spisu powszechnego ludności i mieszkań w 2021r.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="00C45C4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45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 zawierają</w:t>
      </w:r>
      <w:r w:rsidR="00C45C46" w:rsidRPr="00C45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ego</w:t>
      </w:r>
      <w:r w:rsidR="001A6AE9" w:rsidRPr="00C45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65A91E79" w14:textId="339642C4" w:rsidR="001A6AE9" w:rsidRPr="001A6AE9" w:rsidRDefault="00C45C46" w:rsidP="003336AA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3336A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3336A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3336A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3336A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3336A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6A38EE0E" w:rsidR="00C8095B" w:rsidRPr="00C8095B" w:rsidRDefault="00C8095B" w:rsidP="003336AA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</w:t>
      </w:r>
      <w:r w:rsidR="00C45C4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adczenie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:</w:t>
      </w:r>
    </w:p>
    <w:p w14:paraId="2E150A40" w14:textId="77777777" w:rsidR="00C8095B" w:rsidRPr="00C45C46" w:rsidRDefault="00C8095B" w:rsidP="00C45C46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45C46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3336AA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3336AA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742EA8A9" w:rsidR="00C8095B" w:rsidRPr="00C45C46" w:rsidRDefault="00C45C46" w:rsidP="00C45C46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C45C4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266E94" w:rsidRDefault="00266E94" w:rsidP="003336AA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6359B7B" w:rsidR="00D96BAE" w:rsidRPr="00266E94" w:rsidRDefault="00D96BAE" w:rsidP="003336AA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</w:t>
      </w:r>
      <w:r w:rsidR="00F13AA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ęcinka Nr 11, 59-424 Męcink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g@mecinka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="0000276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</w:t>
      </w:r>
      <w:proofErr w:type="spellStart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mecinka</w:t>
      </w:r>
      <w:proofErr w:type="spellEnd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skrytka</w:t>
      </w:r>
      <w:r w:rsidR="00002766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0276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</w:t>
      </w:r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</w:t>
      </w:r>
      <w:proofErr w:type="spellStart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mecinka</w:t>
      </w:r>
      <w:proofErr w:type="spellEnd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/</w:t>
      </w:r>
      <w:proofErr w:type="spellStart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rytkaESP</w:t>
      </w:r>
      <w:proofErr w:type="spellEnd"/>
      <w:r w:rsidR="00002766" w:rsidRPr="000027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3336AA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3336A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3336A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3336AA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3336AA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FBCE37E" w:rsidR="0027464A" w:rsidRPr="001A6AE9" w:rsidRDefault="001A6AE9" w:rsidP="003336AA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53636">
        <w:rPr>
          <w:rFonts w:ascii="Fira Sans" w:eastAsia="Times New Roman" w:hAnsi="Fira Sans" w:cs="Times New Roman"/>
          <w:sz w:val="19"/>
          <w:szCs w:val="19"/>
          <w:lang w:eastAsia="pl-PL"/>
        </w:rPr>
        <w:t>Męcince</w:t>
      </w:r>
      <w:r w:rsidR="00857C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</w:t>
      </w:r>
      <w:r w:rsidR="00353636">
        <w:rPr>
          <w:rFonts w:ascii="Fira Sans" w:eastAsia="Times New Roman" w:hAnsi="Fira Sans" w:cs="Times New Roman"/>
          <w:sz w:val="19"/>
          <w:szCs w:val="19"/>
          <w:lang w:eastAsia="pl-PL"/>
        </w:rPr>
        <w:t>76 871 34 43</w:t>
      </w:r>
      <w:r w:rsidR="00296AEF">
        <w:rPr>
          <w:rFonts w:ascii="Fira Sans" w:eastAsia="Times New Roman" w:hAnsi="Fira Sans" w:cs="Times New Roman"/>
          <w:sz w:val="19"/>
          <w:szCs w:val="19"/>
          <w:lang w:eastAsia="pl-PL"/>
        </w:rPr>
        <w:t>, kom. 573 488 068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3336AA">
        <w:rPr>
          <w:rFonts w:ascii="Fira Sans" w:eastAsia="Times New Roman" w:hAnsi="Fira Sans" w:cs="Times New Roman"/>
          <w:sz w:val="19"/>
          <w:szCs w:val="19"/>
          <w:lang w:eastAsia="pl-PL"/>
        </w:rPr>
        <w:t>ug@mecinka.pl.</w:t>
      </w:r>
    </w:p>
    <w:p w14:paraId="3D0B3735" w14:textId="77777777" w:rsidR="00A9398E" w:rsidRDefault="00F77E3A" w:rsidP="00F77E3A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</w:t>
      </w:r>
      <w:r w:rsidR="00F13AA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</w:t>
      </w:r>
    </w:p>
    <w:p w14:paraId="411CC819" w14:textId="2FD0285C" w:rsidR="003336AA" w:rsidRPr="00DC4646" w:rsidRDefault="00A9398E" w:rsidP="00F77E3A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</w:t>
      </w:r>
      <w:r w:rsidR="00DC464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</w:t>
      </w: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</w:t>
      </w:r>
      <w:r w:rsidR="001A6AE9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>Gminny Komisarz Spisowy</w:t>
      </w:r>
      <w:r w:rsidR="001A6AE9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br/>
      </w:r>
      <w:r w:rsidR="00353636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 </w:t>
      </w:r>
      <w:r w:rsidR="003336AA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                   </w:t>
      </w:r>
      <w:r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           </w:t>
      </w:r>
    </w:p>
    <w:p w14:paraId="4960A3B6" w14:textId="7CC11452" w:rsidR="00F13AA7" w:rsidRPr="00DC4646" w:rsidRDefault="003336AA" w:rsidP="00F77E3A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</w:pPr>
      <w:r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                        </w:t>
      </w:r>
      <w:r w:rsidR="00F13AA7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 </w:t>
      </w:r>
      <w:r w:rsidR="00F77E3A" w:rsidRPr="00DC4646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>Mirosław Brzozowski</w:t>
      </w:r>
    </w:p>
    <w:p w14:paraId="47FC5E1E" w14:textId="77777777" w:rsidR="00752290" w:rsidRDefault="00752290" w:rsidP="00A9398E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002766">
        <w:trPr>
          <w:jc w:val="center"/>
        </w:trPr>
        <w:tc>
          <w:tcPr>
            <w:tcW w:w="9918" w:type="dxa"/>
          </w:tcPr>
          <w:p w14:paraId="4DC4F353" w14:textId="55504F6A" w:rsidR="00D6492D" w:rsidRPr="00F77E3A" w:rsidRDefault="00090CBB" w:rsidP="00002766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sz w:val="19"/>
                <w:szCs w:val="19"/>
              </w:rPr>
              <w:lastRenderedPageBreak/>
              <w:t xml:space="preserve"> </w:t>
            </w:r>
            <w:r w:rsidR="00D6492D"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F77E3A" w:rsidRDefault="00D6492D" w:rsidP="00002766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i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F77E3A">
              <w:rPr>
                <w:rFonts w:ascii="Fira Sans" w:eastAsia="Times New Roman" w:hAnsi="Fira Sans"/>
                <w:i/>
                <w:sz w:val="19"/>
                <w:szCs w:val="19"/>
              </w:rPr>
              <w:t>późn</w:t>
            </w:r>
            <w:proofErr w:type="spellEnd"/>
            <w:r w:rsidRPr="00F77E3A">
              <w:rPr>
                <w:rFonts w:ascii="Fira Sans" w:eastAsia="Times New Roman" w:hAnsi="Fira Sans"/>
                <w:i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Administrator</w:t>
            </w:r>
          </w:p>
          <w:p w14:paraId="5D8F7845" w14:textId="64629F95" w:rsidR="00D6492D" w:rsidRPr="00F77E3A" w:rsidRDefault="00D6492D" w:rsidP="00002766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Administratorem Pani/Pana danych osobowych</w:t>
            </w:r>
            <w:r w:rsid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 xml:space="preserve"> jest Gminny Komisarz Spisowy </w:t>
            </w:r>
            <w:r w:rsidR="00264438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–</w:t>
            </w:r>
            <w:r w:rsid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W</w:t>
            </w:r>
            <w:r w:rsidR="00264438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ójt Gminy Męcinka.</w:t>
            </w: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F77E3A" w:rsidRDefault="00D6492D" w:rsidP="0000276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02964C4" w:rsidR="00D6492D" w:rsidRPr="00F77E3A" w:rsidRDefault="00264438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ocztą tradycyjną na adres: Męcinka 11, 59-424 Męcinka,</w:t>
            </w:r>
          </w:p>
          <w:p w14:paraId="3A5B5E79" w14:textId="5E857013" w:rsidR="00D6492D" w:rsidRPr="00F77E3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ocztą elektroniczną na adres e-mai</w:t>
            </w:r>
            <w:r w:rsidR="00264438">
              <w:rPr>
                <w:rFonts w:ascii="Fira Sans" w:eastAsia="Times New Roman" w:hAnsi="Fira Sans"/>
                <w:i/>
                <w:sz w:val="19"/>
                <w:szCs w:val="19"/>
              </w:rPr>
              <w:t>l:ug@mecinka.pl.</w:t>
            </w:r>
          </w:p>
          <w:p w14:paraId="5E4422FF" w14:textId="77777777" w:rsidR="00D6492D" w:rsidRPr="00F77E3A" w:rsidRDefault="00D6492D" w:rsidP="0000276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i/>
                <w:sz w:val="19"/>
                <w:szCs w:val="19"/>
                <w:lang w:val="x-none" w:eastAsia="x-none"/>
              </w:rPr>
            </w:pPr>
            <w:r w:rsidRPr="00F77E3A">
              <w:rPr>
                <w:rFonts w:ascii="Fira Sans" w:hAnsi="Fira Sans"/>
                <w:i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F77E3A" w:rsidRDefault="00D6492D" w:rsidP="0000276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F77E3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óźn</w:t>
            </w:r>
            <w:proofErr w:type="spellEnd"/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 xml:space="preserve">. zm.), dalej „ustawa o NSP 2021”. </w:t>
            </w:r>
          </w:p>
          <w:p w14:paraId="1D9E9E66" w14:textId="77777777" w:rsidR="00D6492D" w:rsidRPr="00F77E3A" w:rsidRDefault="00D6492D" w:rsidP="0000276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F77E3A" w:rsidRDefault="00D6492D" w:rsidP="0000276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br/>
            </w: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i podmioty upoważnione na podstawie przepisów prawa powszechnie obowiązującego.</w:t>
            </w:r>
          </w:p>
          <w:p w14:paraId="78D22553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i/>
                <w:color w:val="222222"/>
                <w:sz w:val="19"/>
                <w:szCs w:val="19"/>
                <w:lang w:val="x-none" w:eastAsia="x-none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Okres</w:t>
            </w:r>
            <w:r w:rsidRPr="00F77E3A">
              <w:rPr>
                <w:rFonts w:ascii="Fira Sans" w:hAnsi="Fira Sans"/>
                <w:b/>
                <w:i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F77E3A">
              <w:rPr>
                <w:rFonts w:ascii="Fira Sans" w:hAnsi="Fira Sans"/>
                <w:b/>
                <w:i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F77E3A" w:rsidRDefault="00D6492D" w:rsidP="0000276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575C50F9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F77E3A" w:rsidRDefault="00D6492D" w:rsidP="0000276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45E46AFB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sprostowania (poprawiania) danych osobowych,</w:t>
            </w:r>
          </w:p>
          <w:p w14:paraId="66E8ED55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ograniczenia przetwarzania danych osobowych,</w:t>
            </w:r>
          </w:p>
          <w:p w14:paraId="10E5C108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przenoszenia danych,</w:t>
            </w:r>
          </w:p>
          <w:p w14:paraId="592AF9A4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sprzeciwu wobec przetwarzania danych osobowych,</w:t>
            </w:r>
          </w:p>
          <w:p w14:paraId="60B7E916" w14:textId="77777777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F77E3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</w:pPr>
            <w:r w:rsidRPr="00F77E3A">
              <w:rPr>
                <w:rFonts w:ascii="Fira Sans" w:eastAsia="Times New Roman" w:hAnsi="Fira Sans"/>
                <w:i/>
                <w:color w:val="222222"/>
                <w:sz w:val="19"/>
                <w:szCs w:val="19"/>
              </w:rPr>
              <w:t xml:space="preserve">wniesienia skargi do </w:t>
            </w:r>
            <w:r w:rsidRPr="00F77E3A">
              <w:rPr>
                <w:rFonts w:ascii="Fira Sans" w:eastAsia="Times New Roman" w:hAnsi="Fira Sans"/>
                <w:i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F77E3A">
              <w:rPr>
                <w:rFonts w:ascii="Fira Sans" w:eastAsia="Times New Roman" w:hAnsi="Fira Sans"/>
                <w:i/>
                <w:iCs/>
                <w:color w:val="222222"/>
                <w:sz w:val="19"/>
                <w:szCs w:val="19"/>
              </w:rPr>
              <w:br/>
            </w:r>
            <w:r w:rsidRPr="00F77E3A">
              <w:rPr>
                <w:rFonts w:ascii="Fira Sans" w:eastAsia="Times New Roman" w:hAnsi="Fira Sans"/>
                <w:i/>
                <w:iCs/>
                <w:color w:val="222222"/>
                <w:sz w:val="19"/>
                <w:szCs w:val="19"/>
              </w:rPr>
              <w:t>ul. Stawki 2, 00-193 Warszawa)</w:t>
            </w:r>
            <w:r w:rsidRPr="00F77E3A">
              <w:rPr>
                <w:rFonts w:ascii="Fira Sans" w:hAnsi="Fira Sans"/>
                <w:i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F77E3A">
              <w:rPr>
                <w:rFonts w:ascii="Fira Sans" w:hAnsi="Fira Sans"/>
                <w:i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i/>
                <w:color w:val="222222"/>
                <w:sz w:val="19"/>
                <w:szCs w:val="19"/>
                <w:lang w:val="x-none" w:eastAsia="x-none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Dobrowolność</w:t>
            </w:r>
            <w:r w:rsidRPr="00F77E3A">
              <w:rPr>
                <w:rFonts w:ascii="Fira Sans" w:hAnsi="Fira Sans"/>
                <w:b/>
                <w:i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F77E3A" w:rsidRDefault="00D6492D" w:rsidP="00002766">
            <w:pPr>
              <w:ind w:left="174" w:right="178"/>
              <w:contextualSpacing/>
              <w:jc w:val="both"/>
              <w:rPr>
                <w:rFonts w:ascii="Fira Sans" w:hAnsi="Fira Sans"/>
                <w:i/>
                <w:sz w:val="19"/>
                <w:szCs w:val="19"/>
                <w:lang w:eastAsia="x-none"/>
              </w:rPr>
            </w:pPr>
            <w:r w:rsidRPr="00F77E3A">
              <w:rPr>
                <w:rFonts w:ascii="Fira Sans" w:hAnsi="Fira Sans"/>
                <w:i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F77E3A">
              <w:rPr>
                <w:rFonts w:ascii="Fira Sans" w:eastAsia="Times New Roman" w:hAnsi="Fira Sans"/>
                <w:i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F77E3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i/>
                <w:color w:val="222222"/>
                <w:sz w:val="19"/>
                <w:szCs w:val="19"/>
                <w:lang w:val="x-none" w:eastAsia="x-none"/>
              </w:rPr>
            </w:pPr>
            <w:r w:rsidRPr="00F77E3A">
              <w:rPr>
                <w:rFonts w:ascii="Fira Sans" w:eastAsia="Times New Roman" w:hAnsi="Fira Sans"/>
                <w:b/>
                <w:i/>
                <w:color w:val="222222"/>
                <w:sz w:val="19"/>
                <w:szCs w:val="19"/>
              </w:rPr>
              <w:t>Zautomatyzowane</w:t>
            </w:r>
            <w:r w:rsidRPr="00F77E3A">
              <w:rPr>
                <w:rFonts w:ascii="Fira Sans" w:hAnsi="Fira Sans"/>
                <w:b/>
                <w:i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F77E3A" w:rsidRDefault="00D6492D" w:rsidP="000027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i/>
              </w:rPr>
            </w:pPr>
            <w:r w:rsidRPr="00F77E3A">
              <w:rPr>
                <w:rFonts w:ascii="Fira Sans" w:hAnsi="Fira Sans"/>
                <w:i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7AA57DE7" w:rsidR="00090CBB" w:rsidRPr="00264438" w:rsidRDefault="00090CBB" w:rsidP="00A47D85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sectPr w:rsidR="00090CBB" w:rsidRPr="00264438" w:rsidSect="003336AA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2766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4438"/>
    <w:rsid w:val="00266E94"/>
    <w:rsid w:val="0027464A"/>
    <w:rsid w:val="00276DA9"/>
    <w:rsid w:val="00296AEF"/>
    <w:rsid w:val="002D690B"/>
    <w:rsid w:val="003336AA"/>
    <w:rsid w:val="00353636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52290"/>
    <w:rsid w:val="00781347"/>
    <w:rsid w:val="00786545"/>
    <w:rsid w:val="007E3325"/>
    <w:rsid w:val="00805322"/>
    <w:rsid w:val="00822750"/>
    <w:rsid w:val="00857C13"/>
    <w:rsid w:val="00884154"/>
    <w:rsid w:val="0088479A"/>
    <w:rsid w:val="00887E17"/>
    <w:rsid w:val="00895F33"/>
    <w:rsid w:val="008B15AE"/>
    <w:rsid w:val="008D56D2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47D85"/>
    <w:rsid w:val="00A9398E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2D7A"/>
    <w:rsid w:val="00C32EDE"/>
    <w:rsid w:val="00C43B9D"/>
    <w:rsid w:val="00C45C46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C2481"/>
    <w:rsid w:val="00DC4646"/>
    <w:rsid w:val="00E07825"/>
    <w:rsid w:val="00E23BDF"/>
    <w:rsid w:val="00E453EF"/>
    <w:rsid w:val="00E54F8C"/>
    <w:rsid w:val="00E645E6"/>
    <w:rsid w:val="00EA540E"/>
    <w:rsid w:val="00EF515A"/>
    <w:rsid w:val="00F0348B"/>
    <w:rsid w:val="00F13AA7"/>
    <w:rsid w:val="00F51094"/>
    <w:rsid w:val="00F52173"/>
    <w:rsid w:val="00F67CB1"/>
    <w:rsid w:val="00F70AEF"/>
    <w:rsid w:val="00F77E3A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4E63-E4DA-49CF-A9BB-20D30453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5E666</Template>
  <TotalTime>89</TotalTime>
  <Pages>3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Najwer Małgorzata</cp:lastModifiedBy>
  <cp:revision>21</cp:revision>
  <cp:lastPrinted>2021-01-29T09:05:00Z</cp:lastPrinted>
  <dcterms:created xsi:type="dcterms:W3CDTF">2021-01-22T11:38:00Z</dcterms:created>
  <dcterms:modified xsi:type="dcterms:W3CDTF">2021-01-29T09:07:00Z</dcterms:modified>
</cp:coreProperties>
</file>